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71639A" w:rsidRDefault="000C1D55" w:rsidP="000C1D55">
      <w:pPr>
        <w:pStyle w:val="Zkladntextodsazen"/>
        <w:ind w:left="0"/>
        <w:jc w:val="center"/>
        <w:rPr>
          <w:rFonts w:ascii="Arial" w:hAnsi="Arial"/>
          <w:b/>
          <w:color w:val="FF0000"/>
        </w:rPr>
      </w:pPr>
      <w:commentRangeStart w:id="1"/>
      <w:r w:rsidRPr="0071639A">
        <w:rPr>
          <w:rFonts w:ascii="Arial" w:hAnsi="Arial"/>
          <w:b/>
          <w:color w:val="FF0000"/>
        </w:rPr>
        <w:t>&lt; Datum odevzdání &gt;</w:t>
      </w:r>
      <w:commentRangeEnd w:id="1"/>
      <w:r w:rsidR="0071639A">
        <w:rPr>
          <w:rStyle w:val="Odkaznakoment"/>
          <w:rFonts w:ascii="Times" w:hAnsi="Times"/>
          <w:lang w:val="en-US" w:eastAsia="en-US"/>
        </w:rPr>
        <w:commentReference w:id="1"/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F155A7" w:rsidRPr="00F155A7" w:rsidRDefault="00F155A7" w:rsidP="00F155A7">
      <w:pPr>
        <w:spacing w:line="240" w:lineRule="auto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Tým:  Jak-Team</w:t>
      </w:r>
    </w:p>
    <w:p w:rsidR="00F155A7" w:rsidRPr="00F155A7" w:rsidRDefault="00F155A7" w:rsidP="00F155A7">
      <w:pPr>
        <w:rPr>
          <w:lang w:val="cs-CZ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71639A" w:rsidRDefault="0071639A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karesm</w:t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studanka</w:t>
      </w:r>
      <w:r w:rsidRPr="00310FBC">
        <w:rPr>
          <w:rFonts w:ascii="Arial" w:hAnsi="Arial"/>
        </w:rPr>
        <w:t>@students.zcu.cz</w:t>
      </w:r>
    </w:p>
    <w:p w:rsidR="0071639A" w:rsidRDefault="00404343" w:rsidP="0071639A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71639A" w:rsidRPr="0071639A">
        <w:rPr>
          <w:rFonts w:ascii="Arial" w:hAnsi="Arial"/>
        </w:rPr>
        <w:t>avlasek@students.zcu.cz</w:t>
      </w:r>
    </w:p>
    <w:p w:rsidR="0071639A" w:rsidRDefault="0071639A">
      <w:pPr>
        <w:spacing w:line="240" w:lineRule="auto"/>
        <w:rPr>
          <w:rFonts w:ascii="Arial" w:hAnsi="Arial"/>
          <w:szCs w:val="24"/>
          <w:lang w:val="cs-CZ" w:eastAsia="cs-CZ"/>
        </w:rPr>
      </w:pPr>
      <w:r>
        <w:rPr>
          <w:rFonts w:ascii="Arial" w:hAnsi="Arial"/>
        </w:rPr>
        <w:br w:type="page"/>
      </w:r>
    </w:p>
    <w:p w:rsidR="00404343" w:rsidRPr="00310FBC" w:rsidRDefault="00404343" w:rsidP="0071639A">
      <w:pPr>
        <w:pStyle w:val="Zkladntextodsazen"/>
        <w:tabs>
          <w:tab w:val="left" w:pos="2552"/>
        </w:tabs>
        <w:ind w:left="0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Default="000C1D55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Pr="00310FBC" w:rsidRDefault="0071639A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2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bookmarkEnd w:id="2"/>
    <w:p w:rsidR="00F155A7" w:rsidRPr="00F155A7" w:rsidRDefault="00F155A7" w:rsidP="00F155A7">
      <w:pPr>
        <w:spacing w:before="240" w:after="60" w:line="240" w:lineRule="auto"/>
        <w:jc w:val="right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DOKUMENT SPECIFIKACE POŽADAVKŮ</w:t>
      </w:r>
    </w:p>
    <w:p w:rsidR="00F155A7" w:rsidRPr="00310FBC" w:rsidRDefault="00F155A7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F155A7" w:rsidRDefault="000C1D55" w:rsidP="00F155A7">
      <w:pPr>
        <w:spacing w:line="240" w:lineRule="auto"/>
        <w:rPr>
          <w:rFonts w:ascii="Arial" w:hAnsi="Arial" w:cs="Arial"/>
          <w:b/>
          <w:sz w:val="28"/>
          <w:lang w:val="cs-CZ"/>
        </w:rPr>
      </w:pPr>
      <w:bookmarkStart w:id="3" w:name="_Toc33604563"/>
      <w:bookmarkStart w:id="4" w:name="_Toc33604822"/>
      <w:bookmarkStart w:id="5" w:name="_Toc33604884"/>
      <w:bookmarkStart w:id="6" w:name="_Toc33604924"/>
      <w:r w:rsidRPr="00F155A7">
        <w:rPr>
          <w:rFonts w:ascii="Arial" w:hAnsi="Arial" w:cs="Arial"/>
          <w:b/>
          <w:sz w:val="28"/>
          <w:lang w:val="cs-CZ"/>
        </w:rPr>
        <w:t>Historie dokumentu</w:t>
      </w:r>
      <w:bookmarkEnd w:id="3"/>
      <w:bookmarkEnd w:id="4"/>
      <w:bookmarkEnd w:id="5"/>
      <w:bookmarkEnd w:id="6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2"/>
        <w:gridCol w:w="1207"/>
        <w:gridCol w:w="3187"/>
        <w:gridCol w:w="25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Default="009B7B05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sdt>
      <w:sdtPr>
        <w:rPr>
          <w:b w:val="0"/>
          <w:noProof w:val="0"/>
        </w:rPr>
        <w:id w:val="-568599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639A" w:rsidRDefault="0071639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502" w:history="1">
            <w:r w:rsidRPr="00F3757D">
              <w:rPr>
                <w:rStyle w:val="Hypertextovodkaz"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F3757D">
              <w:rPr>
                <w:rStyle w:val="Hypertextovodkaz"/>
                <w:lang w:val="cs-C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49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3" w:history="1">
            <w:r w:rsidR="0071639A" w:rsidRPr="00F3757D">
              <w:rPr>
                <w:rStyle w:val="Hypertextovodkaz"/>
                <w:noProof/>
                <w:lang w:val="cs-CZ"/>
              </w:rPr>
              <w:t>1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mět specifik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4" w:history="1">
            <w:r w:rsidR="0071639A" w:rsidRPr="00F3757D">
              <w:rPr>
                <w:rStyle w:val="Hypertextovodkaz"/>
                <w:noProof/>
                <w:lang w:val="cs-CZ"/>
              </w:rPr>
              <w:t>1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ypografické konven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5" w:history="1">
            <w:r w:rsidR="0071639A" w:rsidRPr="00F3757D">
              <w:rPr>
                <w:rStyle w:val="Hypertextovodkaz"/>
                <w:noProof/>
                <w:lang w:val="cs-CZ"/>
              </w:rPr>
              <w:t>1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Cílové publikum, návod ke čte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5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6" w:history="1">
            <w:r w:rsidR="0071639A" w:rsidRPr="00F3757D">
              <w:rPr>
                <w:rStyle w:val="Hypertextovodkaz"/>
                <w:noProof/>
                <w:lang w:val="cs-CZ"/>
              </w:rPr>
              <w:t>1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Rozsah projektu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7" w:history="1">
            <w:r w:rsidR="0071639A" w:rsidRPr="00F3757D">
              <w:rPr>
                <w:rStyle w:val="Hypertextovodkaz"/>
                <w:noProof/>
                <w:lang w:val="cs-CZ"/>
              </w:rPr>
              <w:t>1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dkazy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08" w:history="1">
            <w:r w:rsidR="0071639A" w:rsidRPr="00F3757D">
              <w:rPr>
                <w:rStyle w:val="Hypertextovodkaz"/>
                <w:lang w:val="cs-CZ"/>
              </w:rPr>
              <w:t>2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lang w:val="cs-CZ"/>
              </w:rPr>
              <w:t>Popis projektu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08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639A">
              <w:rPr>
                <w:webHidden/>
              </w:rPr>
              <w:t>2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9" w:history="1">
            <w:r w:rsidR="0071639A" w:rsidRPr="00F3757D">
              <w:rPr>
                <w:rStyle w:val="Hypertextovodkaz"/>
                <w:noProof/>
                <w:lang w:val="cs-CZ"/>
              </w:rPr>
              <w:t>2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becné zadá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0" w:history="1">
            <w:r w:rsidR="0071639A" w:rsidRPr="00F3757D">
              <w:rPr>
                <w:rStyle w:val="Hypertextovodkaz"/>
                <w:noProof/>
                <w:lang w:val="cs-CZ"/>
              </w:rPr>
              <w:t>2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Kontext systému a provozní prostřed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1" w:history="1">
            <w:r w:rsidR="0071639A" w:rsidRPr="00F3757D">
              <w:rPr>
                <w:rStyle w:val="Hypertextovodkaz"/>
                <w:noProof/>
                <w:lang w:val="cs-CZ"/>
              </w:rPr>
              <w:t>2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řídy uživatelů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2" w:history="1">
            <w:r w:rsidR="0071639A" w:rsidRPr="00F3757D">
              <w:rPr>
                <w:rStyle w:val="Hypertextovodkaz"/>
                <w:noProof/>
                <w:lang w:val="cs-CZ"/>
              </w:rPr>
              <w:t>2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mezení návrhu a imple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3" w:history="1">
            <w:r w:rsidR="0071639A" w:rsidRPr="00F3757D">
              <w:rPr>
                <w:rStyle w:val="Hypertextovodkaz"/>
                <w:noProof/>
                <w:lang w:val="cs-CZ"/>
              </w:rPr>
              <w:t>2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Uživatelská doku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4" w:history="1">
            <w:r w:rsidR="0071639A" w:rsidRPr="00F3757D">
              <w:rPr>
                <w:rStyle w:val="Hypertextovodkaz"/>
                <w:noProof/>
                <w:lang w:val="cs-CZ"/>
              </w:rPr>
              <w:t>2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poklady a závislosti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15" w:history="1">
            <w:r w:rsidR="0071639A" w:rsidRPr="00F3757D">
              <w:rPr>
                <w:rStyle w:val="Hypertextovodkaz"/>
                <w:lang w:val="cs-CZ"/>
              </w:rPr>
              <w:t>3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rFonts w:cs="Times"/>
                <w:lang w:val="cs-CZ"/>
              </w:rPr>
              <w:t>Iterace</w:t>
            </w:r>
            <w:r w:rsidR="0071639A" w:rsidRPr="00F3757D">
              <w:rPr>
                <w:rStyle w:val="Hypertextovodkaz"/>
                <w:lang w:val="cs-CZ"/>
              </w:rPr>
              <w:t xml:space="preserve"> projektu, úkoly a požadavky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15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639A">
              <w:rPr>
                <w:webHidden/>
              </w:rPr>
              <w:t>3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6" w:history="1">
            <w:r w:rsidR="0071639A" w:rsidRPr="00F3757D">
              <w:rPr>
                <w:rStyle w:val="Hypertextovodkaz"/>
                <w:noProof/>
                <w:lang w:val="cs-CZ"/>
              </w:rPr>
              <w:t>3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Seznámit se s prostředím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7" w:history="1">
            <w:r w:rsidR="0071639A" w:rsidRPr="00F3757D">
              <w:rPr>
                <w:rStyle w:val="Hypertextovodkaz"/>
                <w:noProof/>
                <w:lang w:val="cs-CZ"/>
              </w:rPr>
              <w:t>3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Nastudovat způsoby rozpoznávání informací v EEG datech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8" w:history="1">
            <w:r w:rsidR="0071639A" w:rsidRPr="00F3757D">
              <w:rPr>
                <w:rStyle w:val="Hypertextovodkaz"/>
                <w:noProof/>
                <w:lang w:val="cs-CZ"/>
              </w:rPr>
              <w:t>3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yhledat informace o možných experimentech nutných k vyřešení úloh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8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9" w:history="1">
            <w:r w:rsidR="0071639A" w:rsidRPr="00F3757D">
              <w:rPr>
                <w:rStyle w:val="Hypertextovodkaz"/>
                <w:noProof/>
                <w:lang w:val="cs-CZ"/>
              </w:rPr>
              <w:t>3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rovést vhodný experiment – nasnímání dat do offline podob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0" w:history="1">
            <w:r w:rsidR="0071639A" w:rsidRPr="00F3757D">
              <w:rPr>
                <w:rStyle w:val="Hypertextovodkaz"/>
                <w:noProof/>
                <w:lang w:val="cs-CZ"/>
              </w:rPr>
              <w:t>3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Analyzování nasnímaných dat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1" w:history="1">
            <w:r w:rsidR="0071639A" w:rsidRPr="00F3757D">
              <w:rPr>
                <w:rStyle w:val="Hypertextovodkaz"/>
                <w:noProof/>
                <w:lang w:val="cs-CZ"/>
              </w:rPr>
              <w:t>3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ývoj skriptu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5822BA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2" w:history="1">
            <w:r w:rsidR="0071639A" w:rsidRPr="00F3757D">
              <w:rPr>
                <w:rStyle w:val="Hypertextovodkaz"/>
                <w:noProof/>
                <w:lang w:val="cs-CZ"/>
              </w:rPr>
              <w:t>3.7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estování v reálném čase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71639A" w:rsidP="0051599B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639A" w:rsidRPr="00310FBC" w:rsidRDefault="0071639A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 w:rsidSect="00716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:rsidR="00E30444" w:rsidRPr="00310FBC" w:rsidRDefault="00B95DB6">
      <w:pPr>
        <w:pStyle w:val="Nadpis1"/>
        <w:rPr>
          <w:lang w:val="cs-CZ"/>
        </w:rPr>
      </w:pPr>
      <w:bookmarkStart w:id="7" w:name="_Toc382491438"/>
      <w:bookmarkStart w:id="8" w:name="_Toc382491502"/>
      <w:r w:rsidRPr="00310FBC">
        <w:rPr>
          <w:lang w:val="cs-CZ"/>
        </w:rPr>
        <w:lastRenderedPageBreak/>
        <w:t>Úvod</w:t>
      </w:r>
      <w:bookmarkEnd w:id="7"/>
      <w:bookmarkEnd w:id="8"/>
    </w:p>
    <w:p w:rsidR="00E30444" w:rsidRPr="00310FBC" w:rsidRDefault="00B95DB6">
      <w:pPr>
        <w:pStyle w:val="Nadpis2"/>
        <w:rPr>
          <w:lang w:val="cs-CZ"/>
        </w:rPr>
      </w:pPr>
      <w:bookmarkStart w:id="9" w:name="_Toc382491439"/>
      <w:bookmarkStart w:id="10" w:name="_Toc382491503"/>
      <w:r w:rsidRPr="00310FBC">
        <w:rPr>
          <w:lang w:val="cs-CZ"/>
        </w:rPr>
        <w:t>Předmět specifikace</w:t>
      </w:r>
      <w:bookmarkEnd w:id="9"/>
      <w:bookmarkEnd w:id="10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Del="0071639A" w:rsidRDefault="00B95DB6">
      <w:pPr>
        <w:pStyle w:val="template"/>
        <w:rPr>
          <w:del w:id="11" w:author="Autor"/>
          <w:color w:val="0000FF"/>
          <w:lang w:val="cs-CZ"/>
        </w:rPr>
      </w:pPr>
      <w:del w:id="12" w:author="Autor">
        <w:r w:rsidRPr="00310FBC" w:rsidDel="0071639A">
          <w:rPr>
            <w:color w:val="0000FF"/>
            <w:lang w:val="cs-CZ"/>
          </w:rPr>
          <w:delText>Popište softwarový produkt, jehož požadavky se tato specifikace zabývá. Uveďte číslo verze. Pokud se specifikace týká jen části systému, tuto část zřetelně vymezt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3" w:name="_Toc382491440"/>
      <w:bookmarkStart w:id="14" w:name="_Toc382491504"/>
      <w:r w:rsidRPr="00310FBC">
        <w:rPr>
          <w:lang w:val="cs-CZ"/>
        </w:rPr>
        <w:t>Typografické konvence</w:t>
      </w:r>
      <w:bookmarkEnd w:id="13"/>
      <w:bookmarkEnd w:id="14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Del="0071639A" w:rsidRDefault="00C71792">
      <w:pPr>
        <w:pStyle w:val="template"/>
        <w:rPr>
          <w:del w:id="15" w:author="Autor"/>
          <w:color w:val="0000FF"/>
          <w:lang w:val="cs-CZ"/>
        </w:rPr>
      </w:pPr>
      <w:del w:id="16" w:author="Autor">
        <w:r w:rsidRPr="00310FBC" w:rsidDel="0071639A">
          <w:rPr>
            <w:color w:val="0000FF"/>
            <w:lang w:val="cs-CZ"/>
          </w:rPr>
          <w:delText>Popište textové styly, způsob vyznačování nebo důležitější notace. Uveďte například, jestli se priorita obecných požadavků vztahuje i na všechny odvozené podrobné požadavky, nebo jestli má mít každý funkční požadavek svou vlastní prioritu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7" w:name="_Toc382491441"/>
      <w:bookmarkStart w:id="18" w:name="_Toc382491505"/>
      <w:r w:rsidRPr="00310FBC">
        <w:rPr>
          <w:lang w:val="cs-CZ"/>
        </w:rPr>
        <w:t>Cílové publikum, návod ke čtení</w:t>
      </w:r>
      <w:bookmarkEnd w:id="17"/>
      <w:bookmarkEnd w:id="18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Del="0071639A" w:rsidRDefault="00C71792">
      <w:pPr>
        <w:pStyle w:val="template"/>
        <w:rPr>
          <w:del w:id="19" w:author="Autor"/>
          <w:color w:val="0000FF"/>
          <w:lang w:val="cs-CZ"/>
        </w:rPr>
      </w:pPr>
      <w:del w:id="20" w:author="Autor">
        <w:r w:rsidRPr="00310FBC" w:rsidDel="0071639A">
          <w:rPr>
            <w:color w:val="0000FF"/>
            <w:lang w:val="cs-CZ"/>
          </w:rPr>
          <w:delText>Uveďte seznam čtenářů, pro které je specifikace určena. Popište rozdělení zbytku specifikac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21" w:name="_Toc382491442"/>
      <w:bookmarkStart w:id="22" w:name="_Toc382491506"/>
      <w:r w:rsidRPr="00310FBC">
        <w:rPr>
          <w:lang w:val="cs-CZ"/>
        </w:rPr>
        <w:t>Rozsah projektu</w:t>
      </w:r>
      <w:bookmarkEnd w:id="21"/>
      <w:bookmarkEnd w:id="22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Del="0071639A" w:rsidRDefault="00C71792">
      <w:pPr>
        <w:pStyle w:val="template"/>
        <w:rPr>
          <w:del w:id="23" w:author="Autor"/>
          <w:color w:val="0000FF"/>
          <w:lang w:val="cs-CZ"/>
        </w:rPr>
      </w:pPr>
      <w:del w:id="24" w:author="Autor">
        <w:r w:rsidRPr="00310FBC" w:rsidDel="0071639A">
          <w:rPr>
            <w:color w:val="0000FF"/>
            <w:lang w:val="cs-CZ"/>
          </w:rPr>
          <w:delText xml:space="preserve">Stručně popište specifikovaný software a jeho účel. Popište vztah systému k firemním cílům, podnikatelským </w:delText>
        </w:r>
        <w:r w:rsidR="001D013D" w:rsidRPr="00310FBC" w:rsidDel="0071639A">
          <w:rPr>
            <w:color w:val="0000FF"/>
            <w:lang w:val="cs-CZ"/>
          </w:rPr>
          <w:delText>strategiím</w:delText>
        </w:r>
        <w:r w:rsidRPr="00310FBC" w:rsidDel="0071639A">
          <w:rPr>
            <w:color w:val="0000FF"/>
            <w:lang w:val="cs-CZ"/>
          </w:rPr>
          <w:delText>.</w:delText>
        </w:r>
        <w:r w:rsidR="001D013D" w:rsidRPr="00310FBC" w:rsidDel="0071639A">
          <w:rPr>
            <w:color w:val="0000FF"/>
            <w:lang w:val="cs-CZ"/>
          </w:rPr>
          <w:delTex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delText>
        </w:r>
      </w:del>
    </w:p>
    <w:p w:rsidR="00E30444" w:rsidRPr="00310FBC" w:rsidRDefault="001D013D">
      <w:pPr>
        <w:pStyle w:val="Nadpis2"/>
        <w:rPr>
          <w:lang w:val="cs-CZ"/>
        </w:rPr>
      </w:pPr>
      <w:bookmarkStart w:id="25" w:name="_Toc382491443"/>
      <w:bookmarkStart w:id="26" w:name="_Toc382491507"/>
      <w:r w:rsidRPr="00310FBC">
        <w:rPr>
          <w:lang w:val="cs-CZ"/>
        </w:rPr>
        <w:t>Odkazy</w:t>
      </w:r>
      <w:bookmarkEnd w:id="25"/>
      <w:bookmarkEnd w:id="26"/>
    </w:p>
    <w:p w:rsidR="000925CF" w:rsidRPr="00310FBC" w:rsidRDefault="000925CF" w:rsidP="000925CF">
      <w:pPr>
        <w:rPr>
          <w:lang w:val="cs-CZ"/>
        </w:rPr>
      </w:pPr>
    </w:p>
    <w:p w:rsidR="009B7B05" w:rsidRPr="00310FBC" w:rsidRDefault="001D013D" w:rsidP="001D013D">
      <w:pPr>
        <w:pStyle w:val="Zkladntext"/>
        <w:spacing w:after="0"/>
        <w:jc w:val="both"/>
        <w:rPr>
          <w:rFonts w:ascii="Arial" w:hAnsi="Arial" w:cs="Arial"/>
          <w:i/>
          <w:color w:val="0000FF"/>
          <w:sz w:val="22"/>
          <w:szCs w:val="22"/>
        </w:rPr>
      </w:pPr>
      <w:bookmarkStart w:id="27" w:name="_Toc439994673"/>
      <w:bookmarkStart w:id="28" w:name="_Toc26969061"/>
      <w:del w:id="29" w:author="Autor">
        <w:r w:rsidRPr="00310FBC" w:rsidDel="0071639A">
          <w:rPr>
            <w:rFonts w:ascii="Arial" w:hAnsi="Arial" w:cs="Arial"/>
            <w:i/>
            <w:color w:val="0000FF"/>
            <w:sz w:val="22"/>
            <w:szCs w:val="22"/>
          </w:rPr>
          <w:delTex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delText>
        </w:r>
      </w:del>
      <w:r w:rsidR="00D231A0" w:rsidRPr="00310FBC">
        <w:rPr>
          <w:rFonts w:ascii="Arial" w:hAnsi="Arial" w:cs="Arial"/>
          <w:i/>
          <w:color w:val="0000FF"/>
          <w:sz w:val="22"/>
          <w:szCs w:val="22"/>
        </w:rPr>
        <w:br w:type="page"/>
      </w:r>
    </w:p>
    <w:p w:rsidR="00E30444" w:rsidRPr="00310FBC" w:rsidRDefault="00D231A0" w:rsidP="009B7B05">
      <w:pPr>
        <w:pStyle w:val="Nadpis1"/>
        <w:rPr>
          <w:lang w:val="cs-CZ"/>
        </w:rPr>
      </w:pPr>
      <w:bookmarkStart w:id="30" w:name="_Toc382491444"/>
      <w:bookmarkStart w:id="31" w:name="_Toc382491508"/>
      <w:bookmarkEnd w:id="27"/>
      <w:bookmarkEnd w:id="28"/>
      <w:r w:rsidRPr="00310FBC">
        <w:rPr>
          <w:lang w:val="cs-CZ"/>
        </w:rPr>
        <w:lastRenderedPageBreak/>
        <w:t>Popis projektu</w:t>
      </w:r>
      <w:bookmarkEnd w:id="30"/>
      <w:bookmarkEnd w:id="31"/>
    </w:p>
    <w:p w:rsidR="000925CF" w:rsidRPr="00310FBC" w:rsidRDefault="000925CF">
      <w:pPr>
        <w:pStyle w:val="Nadpis2"/>
        <w:rPr>
          <w:lang w:val="cs-CZ"/>
        </w:rPr>
      </w:pPr>
      <w:bookmarkStart w:id="32" w:name="_Toc382491445"/>
      <w:bookmarkStart w:id="33" w:name="_Toc382491509"/>
      <w:r w:rsidRPr="00310FBC">
        <w:rPr>
          <w:lang w:val="cs-CZ"/>
        </w:rPr>
        <w:t>Obecné zadání</w:t>
      </w:r>
      <w:bookmarkEnd w:id="32"/>
      <w:bookmarkEnd w:id="33"/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bookmarkStart w:id="34" w:name="_Toc382491446"/>
      <w:bookmarkStart w:id="35" w:name="_Toc382491510"/>
      <w:r w:rsidRPr="00310FBC">
        <w:rPr>
          <w:lang w:val="cs-CZ"/>
        </w:rPr>
        <w:t>Kontext systému</w:t>
      </w:r>
      <w:r w:rsidR="00C236D4" w:rsidRPr="00310FBC">
        <w:rPr>
          <w:lang w:val="cs-CZ"/>
        </w:rPr>
        <w:t xml:space="preserve"> a provozní prostředí</w:t>
      </w:r>
      <w:bookmarkEnd w:id="34"/>
      <w:bookmarkEnd w:id="35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Del="0071639A" w:rsidRDefault="001D013D">
      <w:pPr>
        <w:pStyle w:val="template"/>
        <w:rPr>
          <w:del w:id="36" w:author="Autor"/>
          <w:color w:val="0000FF"/>
          <w:lang w:val="cs-CZ"/>
        </w:rPr>
      </w:pPr>
      <w:del w:id="37" w:author="Autor">
        <w:r w:rsidRPr="00310FBC" w:rsidDel="0071639A">
          <w:rPr>
            <w:color w:val="0000FF"/>
            <w:lang w:val="cs-CZ"/>
          </w:rPr>
          <w:delText xml:space="preserve">Popište původ systému a jeho kontext.  Například jestli jde o dalšího člena rodiny produktů, náhradu existující aplikace, či úplně nový produkt. </w:delText>
        </w:r>
        <w:r w:rsidR="00B95ED3" w:rsidRPr="00310FBC" w:rsidDel="0071639A">
          <w:rPr>
            <w:color w:val="0000FF"/>
            <w:lang w:val="cs-CZ"/>
          </w:rPr>
          <w:delText>Pokud specifikace popisuje komponentu většího systému, jak tato komponenta do celkového systému zapadá. Nakreslete jednoduchý diagram znárodňující hlavní komponenty systému, vztahy mezi podsystémy a externí rozhraní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38" w:name="_Toc382491447"/>
      <w:bookmarkStart w:id="39" w:name="_Toc382491511"/>
      <w:r w:rsidRPr="00310FBC">
        <w:rPr>
          <w:lang w:val="cs-CZ"/>
        </w:rPr>
        <w:t>Třídy uživatelů</w:t>
      </w:r>
      <w:bookmarkEnd w:id="38"/>
      <w:bookmarkEnd w:id="39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Předpokládá se využití dalších studentů v různých aplikacích. Naše výstupy nebudou sloužit jako samostatně využitelná aplikace.</w:t>
      </w:r>
    </w:p>
    <w:p w:rsidR="00E30444" w:rsidRPr="00310FBC" w:rsidDel="0071639A" w:rsidRDefault="00EA54BE">
      <w:pPr>
        <w:pStyle w:val="template"/>
        <w:rPr>
          <w:del w:id="40" w:author="Autor"/>
          <w:color w:val="0000FF"/>
          <w:lang w:val="cs-CZ"/>
        </w:rPr>
      </w:pPr>
      <w:del w:id="41" w:author="Autor">
        <w:r w:rsidRPr="00310FBC" w:rsidDel="0071639A">
          <w:rPr>
            <w:color w:val="0000FF"/>
            <w:lang w:val="cs-CZ"/>
          </w:rPr>
          <w:delText>Popište třídy uživatelů, které budou produkt používat, a jejich hlavní vlastnosti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2" w:name="_Toc382491448"/>
      <w:bookmarkStart w:id="43" w:name="_Toc382491512"/>
      <w:r w:rsidRPr="00310FBC">
        <w:rPr>
          <w:lang w:val="cs-CZ"/>
        </w:rPr>
        <w:t>Omezení návrhu a implementace</w:t>
      </w:r>
      <w:bookmarkEnd w:id="42"/>
      <w:bookmarkEnd w:id="43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Del="0071639A" w:rsidRDefault="00EA54BE">
      <w:pPr>
        <w:pStyle w:val="template"/>
        <w:rPr>
          <w:del w:id="44" w:author="Autor"/>
          <w:color w:val="0000FF"/>
          <w:lang w:val="cs-CZ"/>
        </w:rPr>
      </w:pPr>
      <w:del w:id="45" w:author="Autor">
        <w:r w:rsidRPr="00310FBC" w:rsidDel="0071639A">
          <w:rPr>
            <w:color w:val="0000FF"/>
            <w:lang w:val="cs-CZ"/>
          </w:rPr>
          <w:delText>Popište libovolné faktory, které omezují možnosti vývojářů, a důvody těchto omezení (konkrétní technologie, programovací jazyky, typy webových prohlížečů, formáty pro výměnu dat apod.)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6" w:name="_Toc382491449"/>
      <w:bookmarkStart w:id="47" w:name="_Toc382491513"/>
      <w:r w:rsidRPr="00310FBC">
        <w:rPr>
          <w:lang w:val="cs-CZ"/>
        </w:rPr>
        <w:t>Uživatelská dokumentace</w:t>
      </w:r>
      <w:bookmarkEnd w:id="46"/>
      <w:bookmarkEnd w:id="47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Del="0071639A" w:rsidRDefault="00EA54BE">
      <w:pPr>
        <w:pStyle w:val="template"/>
        <w:rPr>
          <w:del w:id="48" w:author="Autor"/>
          <w:color w:val="0000FF"/>
          <w:lang w:val="cs-CZ"/>
        </w:rPr>
      </w:pPr>
      <w:del w:id="49" w:author="Autor">
        <w:r w:rsidRPr="00310FBC" w:rsidDel="0071639A">
          <w:rPr>
            <w:color w:val="0000FF"/>
            <w:lang w:val="cs-CZ"/>
          </w:rPr>
          <w:delText>Uveďte seznam všech součástí uživatelské dokumentace, která se bude se systémem dodávat (uživatelské manuály, online nápověda, průvodci, atd.)</w:delText>
        </w:r>
      </w:del>
    </w:p>
    <w:p w:rsidR="00E30444" w:rsidRPr="00310FBC" w:rsidRDefault="008571EB">
      <w:pPr>
        <w:pStyle w:val="Nadpis2"/>
        <w:rPr>
          <w:lang w:val="cs-CZ"/>
        </w:rPr>
      </w:pPr>
      <w:bookmarkStart w:id="50" w:name="_Toc382491450"/>
      <w:bookmarkStart w:id="51" w:name="_Toc382491514"/>
      <w:r w:rsidRPr="00310FBC">
        <w:rPr>
          <w:lang w:val="cs-CZ"/>
        </w:rPr>
        <w:t>Předpoklady a závislosti</w:t>
      </w:r>
      <w:bookmarkEnd w:id="50"/>
      <w:bookmarkEnd w:id="51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by měl být  dle dosavadních informací bezproblémový, tudíž  riziko není očekávané.</w:t>
      </w:r>
    </w:p>
    <w:p w:rsidR="00D231A0" w:rsidRPr="00310FBC" w:rsidDel="0071639A" w:rsidRDefault="008571EB">
      <w:pPr>
        <w:pStyle w:val="template"/>
        <w:rPr>
          <w:del w:id="52" w:author="Autor"/>
          <w:color w:val="0000FF"/>
          <w:lang w:val="cs-CZ"/>
        </w:rPr>
      </w:pPr>
      <w:del w:id="53" w:author="Autor">
        <w:r w:rsidRPr="00310FBC" w:rsidDel="0071639A">
          <w:rPr>
            <w:color w:val="0000FF"/>
            <w:lang w:val="cs-CZ"/>
          </w:rPr>
          <w:delText>Uveďte všechny znám</w:delText>
        </w:r>
        <w:r w:rsidR="000D2BE0" w:rsidRPr="00310FBC" w:rsidDel="0071639A">
          <w:rPr>
            <w:color w:val="0000FF"/>
            <w:lang w:val="cs-CZ"/>
          </w:rPr>
          <w:delText>é</w:delText>
        </w:r>
        <w:r w:rsidRPr="00310FBC" w:rsidDel="0071639A">
          <w:rPr>
            <w:color w:val="0000FF"/>
            <w:lang w:val="cs-CZ"/>
          </w:rPr>
          <w:delText xml:space="preserve"> předpoklady, které mohou ovlivnit požadavky v tomto dokumentu (např. plánované komponenty získané od jiných dodavatelů). Pokud jsou tyto předpoklady nepravdivé (nesdílené, či mění se), dojde k</w:delText>
        </w:r>
        <w:r w:rsidR="000D2BE0" w:rsidRPr="00310FBC" w:rsidDel="0071639A">
          <w:rPr>
            <w:color w:val="0000FF"/>
            <w:lang w:val="cs-CZ"/>
          </w:rPr>
          <w:delText> </w:delText>
        </w:r>
        <w:r w:rsidRPr="00310FBC" w:rsidDel="0071639A">
          <w:rPr>
            <w:color w:val="0000FF"/>
            <w:lang w:val="cs-CZ"/>
          </w:rPr>
          <w:delText>problémům</w:delText>
        </w:r>
        <w:r w:rsidR="000D2BE0" w:rsidRPr="00310FBC" w:rsidDel="0071639A">
          <w:rPr>
            <w:color w:val="0000FF"/>
            <w:lang w:val="cs-CZ"/>
          </w:rPr>
          <w:delText>, některé předpoklady mohou být pro projekt rizikové.</w:delText>
        </w:r>
        <w:r w:rsidRPr="00310FBC" w:rsidDel="0071639A">
          <w:rPr>
            <w:color w:val="0000FF"/>
            <w:lang w:val="cs-CZ"/>
          </w:rPr>
          <w:delText xml:space="preserve"> </w:delText>
        </w:r>
        <w:r w:rsidR="000D2BE0" w:rsidRPr="00310FBC" w:rsidDel="0071639A">
          <w:rPr>
            <w:color w:val="0000FF"/>
            <w:lang w:val="cs-CZ"/>
          </w:rPr>
          <w:delText>Popište také všechny závislosti projektu na vnějších okolnostech, na které nemáte přímý vliv.</w:delText>
        </w:r>
      </w:del>
    </w:p>
    <w:p w:rsidR="00D231A0" w:rsidRPr="00310FBC" w:rsidRDefault="00D231A0">
      <w:pPr>
        <w:spacing w:line="240" w:lineRule="auto"/>
        <w:rPr>
          <w:rFonts w:ascii="Arial" w:hAnsi="Arial"/>
          <w:i/>
          <w:color w:val="0000FF"/>
          <w:sz w:val="22"/>
          <w:lang w:val="cs-CZ"/>
        </w:rPr>
      </w:pPr>
      <w:r w:rsidRPr="00310FBC">
        <w:rPr>
          <w:color w:val="0000FF"/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54" w:name="_Toc382491451"/>
      <w:bookmarkStart w:id="55" w:name="_Toc382491515"/>
      <w:bookmarkStart w:id="56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  <w:bookmarkEnd w:id="54"/>
      <w:bookmarkEnd w:id="55"/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7" w:name="_Toc382491452"/>
      <w:bookmarkStart w:id="58" w:name="_Toc382491516"/>
      <w:r w:rsidRPr="00310FBC">
        <w:rPr>
          <w:lang w:val="cs-CZ"/>
        </w:rPr>
        <w:t>Seznámit se s prostředím.</w:t>
      </w:r>
      <w:bookmarkEnd w:id="57"/>
      <w:bookmarkEnd w:id="58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 xml:space="preserve">naučit pracovat s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9" w:name="_Toc382491453"/>
      <w:bookmarkStart w:id="60" w:name="_Toc382491517"/>
      <w:r w:rsidRPr="00310FBC">
        <w:rPr>
          <w:lang w:val="cs-CZ"/>
        </w:rPr>
        <w:t>Nastudovat způsoby rozpoznávání informací v EEG datech.</w:t>
      </w:r>
      <w:bookmarkEnd w:id="59"/>
      <w:bookmarkEnd w:id="60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1" w:name="_Toc382491454"/>
      <w:bookmarkStart w:id="62" w:name="_Toc382491518"/>
      <w:r w:rsidRPr="00310FBC">
        <w:rPr>
          <w:lang w:val="cs-CZ"/>
        </w:rPr>
        <w:t>Vyhledat informace o možných experimentech nutných k vyřešení úlohy.</w:t>
      </w:r>
      <w:bookmarkEnd w:id="61"/>
      <w:bookmarkEnd w:id="62"/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a tomto kroku závisí výsledek celé úlohy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bookmarkStart w:id="63" w:name="_Toc382491455"/>
      <w:bookmarkStart w:id="64" w:name="_Toc382491519"/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  <w:bookmarkEnd w:id="63"/>
      <w:bookmarkEnd w:id="64"/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bookmarkStart w:id="65" w:name="_Toc382491456"/>
      <w:bookmarkStart w:id="66" w:name="_Toc382491520"/>
      <w:r w:rsidRPr="00310FBC">
        <w:rPr>
          <w:lang w:val="cs-CZ"/>
        </w:rPr>
        <w:t>Analyzování nasnímaných dat.</w:t>
      </w:r>
      <w:bookmarkEnd w:id="65"/>
      <w:bookmarkEnd w:id="66"/>
    </w:p>
    <w:p w:rsidR="00D231A0" w:rsidRPr="00310FBC" w:rsidRDefault="00D231A0" w:rsidP="00D231A0">
      <w:pPr>
        <w:pStyle w:val="Nadpis2"/>
        <w:rPr>
          <w:lang w:val="cs-CZ"/>
        </w:rPr>
      </w:pPr>
      <w:bookmarkStart w:id="67" w:name="_Toc382491457"/>
      <w:bookmarkStart w:id="68" w:name="_Toc382491521"/>
      <w:r w:rsidRPr="00310FBC">
        <w:rPr>
          <w:lang w:val="cs-CZ"/>
        </w:rPr>
        <w:t>Vývoj skriptu.</w:t>
      </w:r>
      <w:bookmarkEnd w:id="67"/>
      <w:bookmarkEnd w:id="68"/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naší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9" w:name="_Toc382491458"/>
      <w:bookmarkStart w:id="70" w:name="_Toc382491522"/>
      <w:r w:rsidRPr="00310FBC">
        <w:rPr>
          <w:lang w:val="cs-CZ"/>
        </w:rPr>
        <w:t>Testování v reálném čase.</w:t>
      </w:r>
      <w:bookmarkEnd w:id="69"/>
      <w:bookmarkEnd w:id="70"/>
      <w:r w:rsidRPr="00310FBC">
        <w:rPr>
          <w:lang w:val="cs-CZ"/>
        </w:rPr>
        <w:t xml:space="preserve">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71" w:name="_Toc439994696"/>
      <w:bookmarkStart w:id="72" w:name="_Toc26969083"/>
      <w:bookmarkEnd w:id="56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71"/>
      <w:bookmarkEnd w:id="72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73" w:name="_Toc439994697"/>
      <w:bookmarkStart w:id="74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proofErr w:type="spellStart"/>
      <w:r>
        <w:rPr>
          <w:b/>
          <w:lang w:val="cs-CZ"/>
        </w:rPr>
        <w:t>Matlab</w:t>
      </w:r>
      <w:proofErr w:type="spellEnd"/>
      <w:r>
        <w:rPr>
          <w:lang w:val="cs-CZ"/>
        </w:rPr>
        <w:t xml:space="preserve"> 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bookmarkEnd w:id="73"/>
    <w:bookmarkEnd w:id="74"/>
    <w:p w:rsidR="00ED4706" w:rsidRDefault="00ED4706">
      <w:pPr>
        <w:spacing w:line="240" w:lineRule="auto"/>
        <w:rPr>
          <w:rFonts w:ascii="Arial" w:hAnsi="Arial"/>
          <w:color w:val="0000FF"/>
          <w:sz w:val="22"/>
          <w:lang w:val="cs-CZ"/>
        </w:rPr>
      </w:pPr>
      <w:r>
        <w:rPr>
          <w:i/>
          <w:color w:val="0000FF"/>
          <w:lang w:val="cs-CZ"/>
        </w:rPr>
        <w:br w:type="page"/>
      </w:r>
    </w:p>
    <w:p w:rsidR="00ED4706" w:rsidRPr="0071639A" w:rsidRDefault="00ED4706" w:rsidP="00F155A7">
      <w:pPr>
        <w:outlineLvl w:val="0"/>
        <w:rPr>
          <w:b/>
          <w:lang w:val="cs-CZ"/>
        </w:rPr>
      </w:pPr>
      <w:r w:rsidRPr="0071639A">
        <w:rPr>
          <w:b/>
          <w:lang w:val="cs-CZ"/>
        </w:rPr>
        <w:lastRenderedPageBreak/>
        <w:t xml:space="preserve">Prohlášení zadavatele: 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>Předkládaný dokum</w:t>
      </w:r>
      <w:bookmarkStart w:id="75" w:name="_GoBack"/>
      <w:bookmarkEnd w:id="75"/>
      <w:r w:rsidRPr="00ED4706">
        <w:rPr>
          <w:lang w:val="cs-CZ"/>
        </w:rPr>
        <w:t xml:space="preserve">ent specifikace požadavků verze </w:t>
      </w:r>
      <w:r>
        <w:rPr>
          <w:lang w:val="cs-CZ"/>
        </w:rPr>
        <w:t>1.0</w:t>
      </w:r>
      <w:r w:rsidRPr="00ED4706">
        <w:rPr>
          <w:lang w:val="cs-CZ"/>
        </w:rPr>
        <w:t xml:space="preserve"> vytvořený 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jsem detailně přečetl a potvrzuji, že popisuje naši nejlepší současnou představu o požadavcích na software.  Souhlasím s tím, že všechny případné budoucí změny budu provádět podle předem stanoveného procesu, na kterém jsem se s 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dohodl.</w:t>
      </w:r>
    </w:p>
    <w:p w:rsidR="00ED4706" w:rsidRPr="00ED4706" w:rsidRDefault="00ED4706" w:rsidP="00ED4706">
      <w:pPr>
        <w:rPr>
          <w:lang w:val="cs-CZ"/>
        </w:rPr>
      </w:pPr>
    </w:p>
    <w:p w:rsidR="00ED4706" w:rsidRPr="00ED4706" w:rsidRDefault="00ED4706" w:rsidP="00F155A7">
      <w:pPr>
        <w:tabs>
          <w:tab w:val="center" w:pos="7371"/>
        </w:tabs>
        <w:spacing w:line="600" w:lineRule="auto"/>
        <w:rPr>
          <w:lang w:val="cs-CZ"/>
        </w:rPr>
      </w:pPr>
      <w:r w:rsidRPr="00ED4706">
        <w:rPr>
          <w:lang w:val="cs-CZ"/>
        </w:rPr>
        <w:t>V P</w:t>
      </w:r>
      <w:r w:rsidR="00F155A7">
        <w:rPr>
          <w:lang w:val="cs-CZ"/>
        </w:rPr>
        <w:t>lzni dne</w:t>
      </w:r>
      <w:r w:rsidR="00F155A7">
        <w:rPr>
          <w:lang w:val="cs-CZ"/>
        </w:rPr>
        <w:tab/>
      </w:r>
      <w:r w:rsidRPr="00ED4706">
        <w:rPr>
          <w:lang w:val="cs-CZ"/>
        </w:rPr>
        <w:t>Ing. Pavel MAUTNER, Ph.D.</w:t>
      </w:r>
    </w:p>
    <w:p w:rsidR="00ED4706" w:rsidRPr="00ED4706" w:rsidRDefault="00F155A7" w:rsidP="00F155A7">
      <w:pPr>
        <w:tabs>
          <w:tab w:val="center" w:pos="7371"/>
        </w:tabs>
        <w:rPr>
          <w:rFonts w:asciiTheme="minorHAnsi" w:hAnsiTheme="minorHAnsi"/>
          <w:lang w:val="cs-CZ"/>
        </w:rPr>
      </w:pPr>
      <w:r>
        <w:rPr>
          <w:lang w:val="cs-CZ"/>
        </w:rPr>
        <w:tab/>
      </w:r>
      <w:r w:rsidR="00ED4706" w:rsidRPr="00ED4706">
        <w:rPr>
          <w:rFonts w:asciiTheme="minorHAnsi" w:hAnsiTheme="minorHAnsi"/>
          <w:sz w:val="22"/>
          <w:lang w:val="cs-CZ"/>
        </w:rPr>
        <w:t>……………</w:t>
      </w:r>
      <w:r w:rsidR="00ED4706">
        <w:rPr>
          <w:rFonts w:asciiTheme="minorHAnsi" w:hAnsiTheme="minorHAnsi"/>
          <w:sz w:val="22"/>
          <w:lang w:val="cs-CZ"/>
        </w:rPr>
        <w:t>.</w:t>
      </w:r>
      <w:r w:rsidR="00ED4706" w:rsidRPr="00ED4706">
        <w:rPr>
          <w:rFonts w:asciiTheme="minorHAnsi" w:hAnsiTheme="minorHAnsi"/>
          <w:sz w:val="22"/>
          <w:lang w:val="cs-CZ"/>
        </w:rPr>
        <w:t>……………………………………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>Podpis zadavatele</w:t>
      </w:r>
    </w:p>
    <w:p w:rsidR="00ED4706" w:rsidRPr="00ED4706" w:rsidRDefault="00ED4706" w:rsidP="00ED4706">
      <w:pPr>
        <w:rPr>
          <w:lang w:val="cs-CZ"/>
        </w:rPr>
      </w:pPr>
    </w:p>
    <w:p w:rsidR="00ED4706" w:rsidRPr="0071639A" w:rsidRDefault="00ED4706" w:rsidP="00ED4706">
      <w:pPr>
        <w:rPr>
          <w:b/>
          <w:lang w:val="cs-CZ"/>
        </w:rPr>
      </w:pPr>
      <w:r w:rsidRPr="0071639A">
        <w:rPr>
          <w:b/>
          <w:lang w:val="cs-CZ"/>
        </w:rPr>
        <w:t>Prohlášení týmu: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Tým </w:t>
      </w:r>
      <w:r>
        <w:rPr>
          <w:lang w:val="cs-CZ"/>
        </w:rPr>
        <w:t>Jak-Team</w:t>
      </w:r>
      <w:r w:rsidRPr="00ED4706">
        <w:rPr>
          <w:lang w:val="cs-CZ"/>
        </w:rPr>
        <w:t xml:space="preserve"> se zavazuje vytvořit a předat sw produkt specifikovaný v tomto dokumentu zadavateli v dohodnutém rozsahu, kvalitě a termínu, nejdéle však </w:t>
      </w:r>
      <w:proofErr w:type="gramStart"/>
      <w:r w:rsidRPr="00ED4706">
        <w:rPr>
          <w:lang w:val="cs-CZ"/>
        </w:rPr>
        <w:t xml:space="preserve">do </w:t>
      </w:r>
      <w:commentRangeStart w:id="76"/>
      <w:r w:rsidR="0071639A" w:rsidRPr="0071639A">
        <w:rPr>
          <w:b/>
          <w:color w:val="FF0000"/>
          <w:lang w:val="cs-CZ"/>
        </w:rPr>
        <w:t>??????????????</w:t>
      </w:r>
      <w:r w:rsidRPr="0071639A">
        <w:rPr>
          <w:b/>
          <w:color w:val="FF0000"/>
          <w:lang w:val="cs-CZ"/>
        </w:rPr>
        <w:t>.</w:t>
      </w:r>
      <w:commentRangeEnd w:id="76"/>
      <w:r w:rsidR="0071639A">
        <w:rPr>
          <w:rStyle w:val="Odkaznakoment"/>
        </w:rPr>
        <w:commentReference w:id="76"/>
      </w:r>
      <w:proofErr w:type="gramEnd"/>
    </w:p>
    <w:p w:rsidR="00ED4706" w:rsidRPr="00ED4706" w:rsidRDefault="00ED4706" w:rsidP="00ED4706">
      <w:pPr>
        <w:rPr>
          <w:lang w:val="cs-CZ"/>
        </w:rPr>
      </w:pPr>
    </w:p>
    <w:p w:rsidR="00ED4706" w:rsidRPr="00ED4706" w:rsidRDefault="00F155A7" w:rsidP="00F155A7">
      <w:pPr>
        <w:tabs>
          <w:tab w:val="center" w:pos="7371"/>
        </w:tabs>
        <w:spacing w:line="600" w:lineRule="auto"/>
        <w:rPr>
          <w:lang w:val="cs-CZ"/>
        </w:rPr>
      </w:pPr>
      <w:r>
        <w:rPr>
          <w:lang w:val="cs-CZ"/>
        </w:rPr>
        <w:t>V Plzni dne</w:t>
      </w:r>
      <w:r>
        <w:rPr>
          <w:lang w:val="cs-CZ"/>
        </w:rPr>
        <w:tab/>
      </w:r>
      <w:commentRangeStart w:id="77"/>
      <w:r w:rsidR="0071639A" w:rsidRPr="0071639A">
        <w:rPr>
          <w:b/>
          <w:color w:val="FF0000"/>
          <w:lang w:val="cs-CZ"/>
        </w:rPr>
        <w:t>????????????????</w:t>
      </w:r>
      <w:commentRangeEnd w:id="77"/>
      <w:r w:rsidR="0071639A">
        <w:rPr>
          <w:rStyle w:val="Odkaznakoment"/>
        </w:rPr>
        <w:commentReference w:id="77"/>
      </w:r>
    </w:p>
    <w:p w:rsidR="00ED4706" w:rsidRPr="00ED4706" w:rsidRDefault="00ED4706" w:rsidP="00F155A7">
      <w:pPr>
        <w:tabs>
          <w:tab w:val="center" w:pos="7371"/>
        </w:tabs>
        <w:rPr>
          <w:lang w:val="cs-CZ"/>
        </w:rPr>
      </w:pPr>
      <w:r w:rsidRPr="00ED4706">
        <w:rPr>
          <w:lang w:val="cs-CZ"/>
        </w:rPr>
        <w:tab/>
      </w:r>
      <w:r w:rsidRPr="00ED4706">
        <w:rPr>
          <w:rFonts w:asciiTheme="minorHAnsi" w:hAnsiTheme="minorHAnsi"/>
          <w:sz w:val="22"/>
          <w:lang w:val="cs-CZ"/>
        </w:rPr>
        <w:t>……………</w:t>
      </w:r>
      <w:r>
        <w:rPr>
          <w:rFonts w:asciiTheme="minorHAnsi" w:hAnsiTheme="minorHAnsi"/>
          <w:sz w:val="22"/>
          <w:lang w:val="cs-CZ"/>
        </w:rPr>
        <w:t>.</w:t>
      </w:r>
      <w:r w:rsidRPr="00ED4706">
        <w:rPr>
          <w:rFonts w:asciiTheme="minorHAnsi" w:hAnsiTheme="minorHAnsi"/>
          <w:sz w:val="22"/>
          <w:lang w:val="cs-CZ"/>
        </w:rPr>
        <w:t>……………………………………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 xml:space="preserve">Podpis </w:t>
      </w:r>
      <w:r>
        <w:rPr>
          <w:lang w:val="cs-CZ"/>
        </w:rPr>
        <w:t>zástupce</w:t>
      </w:r>
      <w:r w:rsidR="00ED4706" w:rsidRPr="00ED4706">
        <w:rPr>
          <w:lang w:val="cs-CZ"/>
        </w:rPr>
        <w:t xml:space="preserve"> týmu</w:t>
      </w:r>
    </w:p>
    <w:p w:rsidR="00E30444" w:rsidRPr="00006E13" w:rsidRDefault="00E30444">
      <w:pPr>
        <w:pStyle w:val="template"/>
        <w:rPr>
          <w:i w:val="0"/>
          <w:color w:val="0000FF"/>
          <w:lang w:val="cs-CZ"/>
        </w:rPr>
      </w:pPr>
    </w:p>
    <w:sectPr w:rsidR="00E30444" w:rsidRPr="00006E13" w:rsidSect="0071639A">
      <w:headerReference w:type="default" r:id="rId16"/>
      <w:pgSz w:w="11907" w:h="16839" w:code="9"/>
      <w:pgMar w:top="1440" w:right="1296" w:bottom="1440" w:left="1296" w:header="708" w:footer="708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r>
        <w:t xml:space="preserve">Datum </w:t>
      </w:r>
      <w:proofErr w:type="spellStart"/>
      <w:r>
        <w:t>odevzdání</w:t>
      </w:r>
      <w:proofErr w:type="spellEnd"/>
      <w:r>
        <w:t xml:space="preserve">? </w:t>
      </w:r>
      <w:proofErr w:type="spellStart"/>
      <w:r>
        <w:t>Předposlední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dokumentu</w:t>
      </w:r>
      <w:proofErr w:type="spellEnd"/>
    </w:p>
  </w:comment>
  <w:comment w:id="76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čátek</w:t>
      </w:r>
      <w:proofErr w:type="spellEnd"/>
      <w:r>
        <w:t xml:space="preserve"> </w:t>
      </w:r>
      <w:proofErr w:type="spellStart"/>
      <w:r>
        <w:t>dokumentu</w:t>
      </w:r>
      <w:proofErr w:type="spellEnd"/>
      <w:r w:rsidR="00815730">
        <w:t>.</w:t>
      </w:r>
    </w:p>
  </w:comment>
  <w:comment w:id="77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Jméno</w:t>
      </w:r>
      <w:proofErr w:type="spellEnd"/>
      <w:r>
        <w:t xml:space="preserve"> </w:t>
      </w:r>
      <w:proofErr w:type="spellStart"/>
      <w:r>
        <w:t>šéfa</w:t>
      </w:r>
      <w:proofErr w:type="spellEnd"/>
      <w:r>
        <w:t xml:space="preserve"> </w:t>
      </w:r>
      <w:proofErr w:type="spellStart"/>
      <w:r>
        <w:t>týmu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BA" w:rsidRDefault="005822BA">
      <w:pPr>
        <w:spacing w:line="240" w:lineRule="auto"/>
      </w:pPr>
      <w:r>
        <w:separator/>
      </w:r>
    </w:p>
  </w:endnote>
  <w:endnote w:type="continuationSeparator" w:id="0">
    <w:p w:rsidR="005822BA" w:rsidRDefault="00582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BA" w:rsidRDefault="005822BA">
      <w:pPr>
        <w:spacing w:line="240" w:lineRule="auto"/>
      </w:pPr>
      <w:r>
        <w:separator/>
      </w:r>
    </w:p>
  </w:footnote>
  <w:footnote w:type="continuationSeparator" w:id="0">
    <w:p w:rsidR="005822BA" w:rsidRDefault="00582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925CF"/>
    <w:rsid w:val="000A344E"/>
    <w:rsid w:val="000C1D55"/>
    <w:rsid w:val="000D2BE0"/>
    <w:rsid w:val="0013236C"/>
    <w:rsid w:val="001D013D"/>
    <w:rsid w:val="00294F1F"/>
    <w:rsid w:val="00310FBC"/>
    <w:rsid w:val="00401362"/>
    <w:rsid w:val="00404343"/>
    <w:rsid w:val="004926CF"/>
    <w:rsid w:val="004D0F09"/>
    <w:rsid w:val="0051599B"/>
    <w:rsid w:val="00561D44"/>
    <w:rsid w:val="005822BA"/>
    <w:rsid w:val="005C654C"/>
    <w:rsid w:val="005D1025"/>
    <w:rsid w:val="006B5068"/>
    <w:rsid w:val="006E708F"/>
    <w:rsid w:val="0071639A"/>
    <w:rsid w:val="007A18C9"/>
    <w:rsid w:val="00815730"/>
    <w:rsid w:val="008571EB"/>
    <w:rsid w:val="008909E2"/>
    <w:rsid w:val="008C32E7"/>
    <w:rsid w:val="008F3DAA"/>
    <w:rsid w:val="009B7B05"/>
    <w:rsid w:val="00A34BFE"/>
    <w:rsid w:val="00B639E8"/>
    <w:rsid w:val="00B95DB6"/>
    <w:rsid w:val="00B95ED3"/>
    <w:rsid w:val="00C236D4"/>
    <w:rsid w:val="00C52F9A"/>
    <w:rsid w:val="00C71792"/>
    <w:rsid w:val="00CD1FB7"/>
    <w:rsid w:val="00D231A0"/>
    <w:rsid w:val="00E30444"/>
    <w:rsid w:val="00EA54BE"/>
    <w:rsid w:val="00EC00D7"/>
    <w:rsid w:val="00ED4706"/>
    <w:rsid w:val="00F155A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9FA0-ED2E-4EDA-8988-1CFECF6E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14T18:37:00Z</dcterms:modified>
</cp:coreProperties>
</file>